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26" w:rsidRPr="00E21ECB" w:rsidRDefault="00464466" w:rsidP="00183831">
      <w:pPr>
        <w:rPr>
          <w:sz w:val="36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2420</wp:posOffset>
                </wp:positionV>
                <wp:extent cx="1645920" cy="5943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66" w:rsidRDefault="0046446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CD469D" wp14:editId="4D1AB9AB">
                                  <wp:extent cx="1301115" cy="327936"/>
                                  <wp:effectExtent l="0" t="0" r="0" b="0"/>
                                  <wp:docPr id="7" name="Picture 7" descr="https://www.brandonu.ca/communications/files/Brandon-University-Horizontal-Logo-2-Colour-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brandonu.ca/communications/files/Brandon-University-Horizontal-Logo-2-Colour-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115" cy="32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24.6pt;width:129.6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" fillcolor="white [3201]" stroked="f" strokeweight=".5pt">
                <v:textbox>
                  <w:txbxContent>
                    <w:p w:rsidR="00464466" w:rsidRDefault="0046446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CD469D" wp14:editId="4D1AB9AB">
                            <wp:extent cx="1301115" cy="327936"/>
                            <wp:effectExtent l="0" t="0" r="0" b="0"/>
                            <wp:docPr id="7" name="Picture 7" descr="https://www.brandonu.ca/communications/files/Brandon-University-Horizontal-Logo-2-Colour-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brandonu.ca/communications/files/Brandon-University-Horizontal-Logo-2-Colour-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115" cy="32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B0E33" wp14:editId="7E2CAFC9">
                <wp:simplePos x="0" y="0"/>
                <wp:positionH relativeFrom="column">
                  <wp:posOffset>1434465</wp:posOffset>
                </wp:positionH>
                <wp:positionV relativeFrom="paragraph">
                  <wp:posOffset>-7620</wp:posOffset>
                </wp:positionV>
                <wp:extent cx="466725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CED" w:rsidRPr="00DD1B31" w:rsidRDefault="00A67CED" w:rsidP="00183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7CED" w:rsidRPr="00DD1B31" w:rsidRDefault="004F7C56" w:rsidP="001838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="00A67CED"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:rsidR="00A67CED" w:rsidRPr="00DD1B31" w:rsidRDefault="00A67CED" w:rsidP="001838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>Application for Master of Psychiatric Nurs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0E33" id="_x0000_s1027" type="#_x0000_t202" style="position:absolute;margin-left:112.95pt;margin-top:-.6pt;width:36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+V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" stroked="f">
                <v:textbox>
                  <w:txbxContent>
                    <w:p w:rsidR="00A67CED" w:rsidRPr="00DD1B31" w:rsidRDefault="00A67CED" w:rsidP="00183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67CED" w:rsidRPr="00DD1B31" w:rsidRDefault="004F7C56" w:rsidP="001838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="00A67CED"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:rsidR="00A67CED" w:rsidRPr="00DD1B31" w:rsidRDefault="00A67CED" w:rsidP="001838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1B31">
                        <w:rPr>
                          <w:b/>
                          <w:sz w:val="28"/>
                          <w:szCs w:val="28"/>
                        </w:rPr>
                        <w:t>Application for Master of Psychiatric Nursing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6640C" w:rsidRPr="0016640C" w:rsidRDefault="0016640C" w:rsidP="00537F36">
      <w:pPr>
        <w:spacing w:after="0" w:line="360" w:lineRule="auto"/>
        <w:rPr>
          <w:sz w:val="12"/>
          <w:szCs w:val="12"/>
        </w:rPr>
      </w:pPr>
    </w:p>
    <w:p w:rsidR="00857124" w:rsidRDefault="00857124" w:rsidP="00A6641E">
      <w:pPr>
        <w:spacing w:after="60"/>
        <w:rPr>
          <w:sz w:val="22"/>
        </w:rPr>
      </w:pPr>
    </w:p>
    <w:p w:rsidR="00857124" w:rsidRDefault="00857124" w:rsidP="00A6641E">
      <w:pPr>
        <w:spacing w:after="60"/>
        <w:rPr>
          <w:sz w:val="22"/>
        </w:rPr>
      </w:pPr>
    </w:p>
    <w:p w:rsidR="00857124" w:rsidRDefault="00857124" w:rsidP="00A6641E">
      <w:pPr>
        <w:spacing w:after="60"/>
        <w:rPr>
          <w:sz w:val="22"/>
        </w:rPr>
      </w:pPr>
    </w:p>
    <w:p w:rsidR="00A6641E" w:rsidRPr="00537F36" w:rsidRDefault="00A6641E" w:rsidP="00A6641E">
      <w:pPr>
        <w:spacing w:after="60"/>
        <w:rPr>
          <w:sz w:val="22"/>
        </w:rPr>
      </w:pPr>
      <w:r w:rsidRPr="00537F36">
        <w:rPr>
          <w:sz w:val="22"/>
        </w:rPr>
        <w:t>Please submit this form along with the application fee and following supporting documentation to</w:t>
      </w:r>
      <w:r>
        <w:rPr>
          <w:sz w:val="22"/>
        </w:rPr>
        <w:t xml:space="preserve"> the </w:t>
      </w:r>
      <w:r w:rsidRPr="00537F36">
        <w:rPr>
          <w:sz w:val="22"/>
        </w:rPr>
        <w:t>Coordinator, Master of Psychiatric Nursing Program</w:t>
      </w:r>
      <w:r>
        <w:rPr>
          <w:sz w:val="22"/>
        </w:rPr>
        <w:t xml:space="preserve">. </w:t>
      </w:r>
      <w:r w:rsidRPr="00537F36">
        <w:rPr>
          <w:sz w:val="22"/>
        </w:rPr>
        <w:t xml:space="preserve">All materials must be received by </w:t>
      </w:r>
      <w:r w:rsidR="00E53D66">
        <w:rPr>
          <w:b/>
          <w:sz w:val="22"/>
        </w:rPr>
        <w:t>March 1</w:t>
      </w:r>
      <w:r w:rsidRPr="00537F36">
        <w:rPr>
          <w:sz w:val="22"/>
        </w:rPr>
        <w:t xml:space="preserve"> </w:t>
      </w:r>
      <w:r>
        <w:rPr>
          <w:sz w:val="22"/>
        </w:rPr>
        <w:t xml:space="preserve">for </w:t>
      </w:r>
      <w:r w:rsidR="001F4A18">
        <w:rPr>
          <w:sz w:val="22"/>
        </w:rPr>
        <w:t xml:space="preserve">entry in </w:t>
      </w:r>
      <w:r w:rsidR="00E53D66">
        <w:rPr>
          <w:sz w:val="22"/>
        </w:rPr>
        <w:t>September</w:t>
      </w:r>
      <w:r w:rsidRPr="00537F36">
        <w:rPr>
          <w:sz w:val="22"/>
        </w:rPr>
        <w:t>. Incomplete applications will not be considered.</w:t>
      </w:r>
    </w:p>
    <w:p w:rsidR="00A6641E" w:rsidRPr="0016640C" w:rsidRDefault="00A6641E" w:rsidP="00A6641E">
      <w:pPr>
        <w:spacing w:after="60"/>
        <w:rPr>
          <w:sz w:val="12"/>
          <w:szCs w:val="12"/>
        </w:rPr>
      </w:pPr>
    </w:p>
    <w:p w:rsidR="00A6641E" w:rsidRPr="00537F36" w:rsidRDefault="00A6641E" w:rsidP="00A6641E">
      <w:pPr>
        <w:spacing w:after="60"/>
        <w:rPr>
          <w:sz w:val="22"/>
        </w:rPr>
      </w:pPr>
      <w:r w:rsidRPr="00537F36">
        <w:rPr>
          <w:sz w:val="22"/>
        </w:rPr>
        <w:t>Supporting documentation</w:t>
      </w:r>
    </w:p>
    <w:p w:rsidR="00A6641E" w:rsidRPr="00537F36" w:rsidRDefault="00A6641E" w:rsidP="00A6641E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University</w:t>
      </w:r>
      <w:r w:rsidR="006F6813">
        <w:rPr>
          <w:sz w:val="22"/>
        </w:rPr>
        <w:t xml:space="preserve"> </w:t>
      </w:r>
      <w:r w:rsidRPr="00537F36">
        <w:rPr>
          <w:sz w:val="22"/>
        </w:rPr>
        <w:t>transcripts</w:t>
      </w:r>
    </w:p>
    <w:p w:rsidR="00A6641E" w:rsidRPr="00537F36" w:rsidRDefault="00A6641E" w:rsidP="00A6641E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Curriculum Vitae / Resumé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Pr="00537F36">
        <w:rPr>
          <w:rFonts w:cs="Arial"/>
          <w:sz w:val="22"/>
        </w:rPr>
        <w:t>Proof of registration as a psychiatric nurse or nurse in Canada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Evidence of expertise in psychiatric nursing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Pr="00537F36">
        <w:rPr>
          <w:rFonts w:cs="Arial"/>
          <w:sz w:val="22"/>
        </w:rPr>
        <w:t>Statement of interest</w:t>
      </w:r>
    </w:p>
    <w:p w:rsidR="00A6641E" w:rsidRDefault="00A6641E" w:rsidP="006F6813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Letters of reference (2)</w:t>
      </w:r>
    </w:p>
    <w:p w:rsidR="00857124" w:rsidRDefault="006F6813" w:rsidP="00857124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="00956D0B">
        <w:rPr>
          <w:sz w:val="22"/>
        </w:rPr>
        <w:t>A</w:t>
      </w:r>
      <w:r w:rsidR="00341C04">
        <w:rPr>
          <w:sz w:val="22"/>
        </w:rPr>
        <w:t>pplication f</w:t>
      </w:r>
      <w:r>
        <w:rPr>
          <w:sz w:val="22"/>
        </w:rPr>
        <w:t>ee</w:t>
      </w:r>
      <w:r w:rsidR="00956D0B">
        <w:rPr>
          <w:sz w:val="22"/>
        </w:rPr>
        <w:t xml:space="preserve"> - $100.00</w:t>
      </w:r>
    </w:p>
    <w:p w:rsidR="006F6813" w:rsidRPr="00537F36" w:rsidRDefault="006F6813" w:rsidP="00A6641E">
      <w:pPr>
        <w:spacing w:after="0"/>
        <w:ind w:left="720"/>
        <w:rPr>
          <w:sz w:val="22"/>
        </w:rPr>
      </w:pPr>
    </w:p>
    <w:p w:rsidR="00127126" w:rsidRPr="00537F36" w:rsidRDefault="00127126" w:rsidP="00A6641E">
      <w:pPr>
        <w:spacing w:after="0" w:line="360" w:lineRule="auto"/>
        <w:rPr>
          <w:sz w:val="22"/>
        </w:rPr>
      </w:pPr>
      <w:r w:rsidRPr="00537F36">
        <w:rPr>
          <w:sz w:val="22"/>
        </w:rPr>
        <w:t>Name</w:t>
      </w:r>
      <w:r w:rsidR="00E21ECB" w:rsidRPr="00537F36">
        <w:rPr>
          <w:sz w:val="22"/>
        </w:rPr>
        <w:t>: _______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_________</w:t>
      </w:r>
    </w:p>
    <w:p w:rsidR="00BC1559" w:rsidRPr="00537F36" w:rsidRDefault="00BC155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Mailing address</w:t>
      </w:r>
      <w:r w:rsidR="00E21ECB" w:rsidRPr="00537F36">
        <w:rPr>
          <w:sz w:val="22"/>
        </w:rPr>
        <w:t>: 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________</w:t>
      </w:r>
    </w:p>
    <w:p w:rsidR="00BC1559" w:rsidRPr="00537F36" w:rsidRDefault="00BC155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Email address</w:t>
      </w:r>
      <w:r w:rsidR="00E21ECB" w:rsidRPr="00537F36">
        <w:rPr>
          <w:sz w:val="22"/>
        </w:rPr>
        <w:t>: _________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</w:t>
      </w:r>
    </w:p>
    <w:p w:rsidR="00337019" w:rsidRPr="00537F36" w:rsidRDefault="0033701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Phone number: ________________________ home</w:t>
      </w:r>
      <w:r w:rsidRPr="00537F36">
        <w:rPr>
          <w:sz w:val="22"/>
        </w:rPr>
        <w:tab/>
      </w:r>
      <w:r w:rsidRPr="00537F36">
        <w:rPr>
          <w:sz w:val="22"/>
        </w:rPr>
        <w:tab/>
      </w:r>
      <w:r w:rsidR="00B95211">
        <w:rPr>
          <w:sz w:val="22"/>
        </w:rPr>
        <w:t xml:space="preserve">    </w:t>
      </w:r>
      <w:r w:rsidRPr="00537F36">
        <w:rPr>
          <w:sz w:val="22"/>
        </w:rPr>
        <w:t>_________________________ cell</w:t>
      </w:r>
    </w:p>
    <w:p w:rsidR="00387D9B" w:rsidRPr="00537F36" w:rsidRDefault="00337019" w:rsidP="00537F36">
      <w:pPr>
        <w:spacing w:after="60"/>
        <w:rPr>
          <w:sz w:val="22"/>
        </w:rPr>
      </w:pPr>
      <w:r w:rsidRPr="00537F36">
        <w:rPr>
          <w:sz w:val="22"/>
        </w:rPr>
        <w:t>Program a</w:t>
      </w:r>
      <w:r w:rsidR="00387D9B" w:rsidRPr="00537F36">
        <w:rPr>
          <w:sz w:val="22"/>
        </w:rPr>
        <w:t xml:space="preserve">rea of specialization </w:t>
      </w:r>
      <w:r w:rsidRPr="00537F36">
        <w:rPr>
          <w:sz w:val="22"/>
        </w:rPr>
        <w:t xml:space="preserve">preferred </w:t>
      </w:r>
      <w:r w:rsidR="00387D9B" w:rsidRPr="00537F36">
        <w:rPr>
          <w:sz w:val="22"/>
        </w:rPr>
        <w:t>(check only one area)</w:t>
      </w:r>
    </w:p>
    <w:p w:rsidR="00387D9B" w:rsidRPr="00537F36" w:rsidRDefault="00387D9B" w:rsidP="00537F36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Administration</w:t>
      </w:r>
    </w:p>
    <w:p w:rsidR="00387D9B" w:rsidRPr="00537F36" w:rsidRDefault="00387D9B" w:rsidP="00537F36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Clinical Practice</w:t>
      </w:r>
    </w:p>
    <w:p w:rsidR="00387D9B" w:rsidRPr="00537F36" w:rsidRDefault="00387D9B" w:rsidP="00061B58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Education</w:t>
      </w:r>
    </w:p>
    <w:p w:rsidR="00B95211" w:rsidRPr="0016640C" w:rsidRDefault="00B95211" w:rsidP="00061B58">
      <w:pPr>
        <w:spacing w:after="60"/>
        <w:rPr>
          <w:sz w:val="12"/>
          <w:szCs w:val="12"/>
        </w:rPr>
      </w:pPr>
    </w:p>
    <w:p w:rsidR="00061B58" w:rsidRDefault="00061B58" w:rsidP="00537F36">
      <w:pPr>
        <w:spacing w:after="60"/>
        <w:rPr>
          <w:sz w:val="22"/>
        </w:rPr>
      </w:pPr>
      <w:r>
        <w:rPr>
          <w:sz w:val="22"/>
        </w:rPr>
        <w:t>Brandon University defines full-time attendance in a graduate program as nine or more credit hours per year (September to August). Do you plan to study:</w:t>
      </w:r>
    </w:p>
    <w:p w:rsidR="00061B58" w:rsidRDefault="00061B58" w:rsidP="00061B58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>
        <w:rPr>
          <w:sz w:val="22"/>
        </w:rPr>
        <w:t xml:space="preserve">Part-time or </w:t>
      </w:r>
    </w:p>
    <w:p w:rsidR="00061B58" w:rsidRDefault="00061B58" w:rsidP="00061B58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>
        <w:rPr>
          <w:sz w:val="22"/>
        </w:rPr>
        <w:t>Full-time?</w:t>
      </w:r>
    </w:p>
    <w:p w:rsidR="00061B58" w:rsidRPr="00061B58" w:rsidRDefault="00061B58" w:rsidP="00537F36">
      <w:pPr>
        <w:spacing w:after="60"/>
        <w:rPr>
          <w:sz w:val="12"/>
          <w:szCs w:val="12"/>
        </w:rPr>
      </w:pPr>
    </w:p>
    <w:p w:rsidR="00A6641E" w:rsidRPr="00DD1B31" w:rsidRDefault="00A6641E" w:rsidP="00A6641E">
      <w:pPr>
        <w:rPr>
          <w:sz w:val="22"/>
        </w:rPr>
      </w:pPr>
      <w:r w:rsidRPr="00DD1B31">
        <w:rPr>
          <w:b/>
          <w:sz w:val="22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1353"/>
        <w:gridCol w:w="3253"/>
      </w:tblGrid>
      <w:tr w:rsidR="00A6641E" w:rsidRPr="00DD1B31" w:rsidTr="00A6641E">
        <w:tc>
          <w:tcPr>
            <w:tcW w:w="4878" w:type="dxa"/>
          </w:tcPr>
          <w:p w:rsidR="00A6641E" w:rsidRPr="0016640C" w:rsidRDefault="00A6641E" w:rsidP="00857124">
            <w:pPr>
              <w:spacing w:before="60"/>
              <w:rPr>
                <w:sz w:val="22"/>
              </w:rPr>
            </w:pPr>
            <w:r w:rsidRPr="0016640C">
              <w:rPr>
                <w:sz w:val="22"/>
              </w:rPr>
              <w:lastRenderedPageBreak/>
              <w:t xml:space="preserve">Post-secondary institution attended </w:t>
            </w:r>
          </w:p>
        </w:tc>
        <w:tc>
          <w:tcPr>
            <w:tcW w:w="1367" w:type="dxa"/>
          </w:tcPr>
          <w:p w:rsidR="00A6641E" w:rsidRPr="0016640C" w:rsidRDefault="00A6641E" w:rsidP="00A6641E">
            <w:pPr>
              <w:rPr>
                <w:sz w:val="22"/>
              </w:rPr>
            </w:pPr>
            <w:r w:rsidRPr="0016640C">
              <w:rPr>
                <w:sz w:val="22"/>
              </w:rPr>
              <w:t>Date last attended</w:t>
            </w:r>
          </w:p>
        </w:tc>
        <w:tc>
          <w:tcPr>
            <w:tcW w:w="3331" w:type="dxa"/>
          </w:tcPr>
          <w:p w:rsidR="00A6641E" w:rsidRPr="0016640C" w:rsidRDefault="00A6641E" w:rsidP="00857124">
            <w:pPr>
              <w:spacing w:before="60"/>
              <w:rPr>
                <w:sz w:val="22"/>
              </w:rPr>
            </w:pPr>
            <w:r w:rsidRPr="0016640C">
              <w:rPr>
                <w:sz w:val="22"/>
              </w:rPr>
              <w:t>Credential / degree earned</w:t>
            </w: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</w:tbl>
    <w:p w:rsidR="00A6641E" w:rsidRDefault="00A6641E" w:rsidP="00A6641E">
      <w:pPr>
        <w:rPr>
          <w:sz w:val="22"/>
        </w:rPr>
      </w:pPr>
    </w:p>
    <w:p w:rsidR="00537F36" w:rsidRDefault="00A351D4">
      <w:pPr>
        <w:rPr>
          <w:b/>
        </w:rPr>
      </w:pPr>
      <w:r>
        <w:rPr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</wp:posOffset>
                </wp:positionV>
                <wp:extent cx="5667375" cy="704215"/>
                <wp:effectExtent l="19050" t="24765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   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Documentation received:</w:t>
                            </w:r>
                          </w:p>
                          <w:p w:rsidR="00A67CED" w:rsidRPr="00B95211" w:rsidRDefault="00A67CED" w:rsidP="001664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>University transcripts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of of registration  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tatement of interest  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</w:p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>Curriculum Vitae</w:t>
                            </w:r>
                            <w:r w:rsidR="00013F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13F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Resu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vidence of expertise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Letters of reference (2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pt;margin-top:14.7pt;width:446.2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" strokeweight="3pt">
                <v:stroke linestyle="thinThin"/>
                <v:textbox>
                  <w:txbxContent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  <w:u w:val="single"/>
                        </w:rPr>
                        <w:t>For Office use only</w:t>
                      </w:r>
                      <w:r>
                        <w:rPr>
                          <w:sz w:val="20"/>
                          <w:szCs w:val="20"/>
                        </w:rPr>
                        <w:t xml:space="preserve">:     </w:t>
                      </w:r>
                      <w:r w:rsidRPr="00B95211">
                        <w:rPr>
                          <w:sz w:val="20"/>
                          <w:szCs w:val="20"/>
                        </w:rPr>
                        <w:t>Documentation received:</w:t>
                      </w:r>
                    </w:p>
                    <w:p w:rsidR="00A67CED" w:rsidRPr="00B95211" w:rsidRDefault="00A67CED" w:rsidP="001664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>University transcripts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Proof of registration  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tatement of interest  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</w:p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>Curriculum Vitae</w:t>
                      </w:r>
                      <w:r w:rsidR="00013F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5211">
                        <w:rPr>
                          <w:sz w:val="20"/>
                          <w:szCs w:val="20"/>
                        </w:rPr>
                        <w:t>/</w:t>
                      </w:r>
                      <w:r w:rsidR="00013F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5211">
                        <w:rPr>
                          <w:sz w:val="20"/>
                          <w:szCs w:val="20"/>
                        </w:rPr>
                        <w:t>Resum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Evidence of expertise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>Letters of reference (2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37F36" w:rsidRDefault="00537F36">
      <w:pPr>
        <w:rPr>
          <w:b/>
        </w:rPr>
      </w:pPr>
    </w:p>
    <w:p w:rsidR="00061B58" w:rsidRDefault="00061B58">
      <w:pPr>
        <w:rPr>
          <w:sz w:val="22"/>
        </w:rPr>
      </w:pPr>
    </w:p>
    <w:p w:rsidR="004720BE" w:rsidRDefault="004720BE" w:rsidP="00096B3D">
      <w:pPr>
        <w:rPr>
          <w:b/>
          <w:sz w:val="22"/>
        </w:rPr>
      </w:pPr>
    </w:p>
    <w:p w:rsidR="00814524" w:rsidRDefault="00814524" w:rsidP="00096B3D">
      <w:pPr>
        <w:rPr>
          <w:b/>
          <w:sz w:val="22"/>
        </w:rPr>
      </w:pPr>
    </w:p>
    <w:p w:rsidR="00096B3D" w:rsidRPr="00DD1B31" w:rsidRDefault="00096B3D" w:rsidP="00096B3D">
      <w:pPr>
        <w:rPr>
          <w:b/>
          <w:sz w:val="22"/>
        </w:rPr>
      </w:pPr>
      <w:r w:rsidRPr="00DD1B31">
        <w:rPr>
          <w:b/>
          <w:sz w:val="22"/>
        </w:rPr>
        <w:t>Proof of Registration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 xml:space="preserve">Applicants must be registered with a psychiatric nursing or nursing licensing body in Canada. Please identify the licensing body or bodies you are currently registered with. We will contact the licensing body to verify registration. 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>Licensing body / bodies: _________________________________________________________</w:t>
      </w:r>
    </w:p>
    <w:p w:rsidR="003311CC" w:rsidRDefault="003311CC" w:rsidP="00096B3D">
      <w:pPr>
        <w:rPr>
          <w:b/>
          <w:sz w:val="22"/>
        </w:rPr>
      </w:pPr>
    </w:p>
    <w:p w:rsidR="00096B3D" w:rsidRPr="00DD1B31" w:rsidRDefault="00096B3D" w:rsidP="00096B3D">
      <w:pPr>
        <w:rPr>
          <w:b/>
          <w:sz w:val="22"/>
        </w:rPr>
      </w:pPr>
      <w:r w:rsidRPr="00DD1B31">
        <w:rPr>
          <w:b/>
          <w:sz w:val="22"/>
        </w:rPr>
        <w:t>Evidence of Expertise in Psychiatric Nursing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 xml:space="preserve">A strong foundation in psychiatric nursing is required for admission. Please identify the evaluation method you prefer and include the relevant supporting evidence with your application. </w:t>
      </w:r>
    </w:p>
    <w:p w:rsidR="00096B3D" w:rsidRPr="00DD1B31" w:rsidRDefault="00096B3D" w:rsidP="00096B3D">
      <w:pPr>
        <w:spacing w:after="0"/>
        <w:ind w:left="1440" w:hanging="720"/>
        <w:rPr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  <w:t>Licensure as a Registered Psychiatric Nurse in Canada</w:t>
      </w:r>
    </w:p>
    <w:p w:rsidR="00096B3D" w:rsidRPr="00DD1B31" w:rsidRDefault="00096B3D" w:rsidP="00096B3D">
      <w:pPr>
        <w:spacing w:after="0"/>
        <w:ind w:left="1440" w:hanging="720"/>
        <w:rPr>
          <w:rFonts w:cs="Arial"/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</w:r>
      <w:r w:rsidRPr="00DD1B31">
        <w:rPr>
          <w:rFonts w:cs="Arial"/>
          <w:sz w:val="22"/>
        </w:rPr>
        <w:t>CNA certification as a psychiatric mental health nurse (CPMHN)</w:t>
      </w:r>
      <w:r w:rsidRPr="00DD1B31">
        <w:rPr>
          <w:sz w:val="22"/>
        </w:rPr>
        <w:t xml:space="preserve"> </w:t>
      </w:r>
    </w:p>
    <w:p w:rsidR="00096B3D" w:rsidRPr="00DD1B31" w:rsidRDefault="00096B3D" w:rsidP="006F6813">
      <w:pPr>
        <w:spacing w:after="0"/>
        <w:ind w:left="1440" w:hanging="720"/>
        <w:rPr>
          <w:rFonts w:cs="Arial"/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  <w:t>Completion of a post-basic psychiatric nursing program</w:t>
      </w:r>
    </w:p>
    <w:p w:rsidR="006F6813" w:rsidRDefault="006F6813" w:rsidP="006F6813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="00C07C24">
        <w:rPr>
          <w:sz w:val="22"/>
        </w:rPr>
        <w:t xml:space="preserve">Other </w:t>
      </w:r>
      <w:r>
        <w:rPr>
          <w:sz w:val="22"/>
        </w:rPr>
        <w:t>– see information on completion of this form</w:t>
      </w:r>
    </w:p>
    <w:p w:rsidR="003311CC" w:rsidRDefault="003311CC" w:rsidP="00590AAC">
      <w:pPr>
        <w:rPr>
          <w:b/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b/>
          <w:sz w:val="22"/>
        </w:rPr>
        <w:t>Letter of Recommendation</w:t>
      </w: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 xml:space="preserve">Please list the name and position of two persons being asked to submit a letter of recommend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590AAC" w:rsidRPr="00DD1B31" w:rsidTr="00A6641E">
        <w:tc>
          <w:tcPr>
            <w:tcW w:w="4788" w:type="dxa"/>
            <w:tcBorders>
              <w:bottom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  <w:r w:rsidRPr="00DD1B31">
              <w:rPr>
                <w:sz w:val="22"/>
              </w:rPr>
              <w:t>Name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  <w:r w:rsidRPr="00DD1B31">
              <w:rPr>
                <w:sz w:val="22"/>
              </w:rPr>
              <w:t>Position</w:t>
            </w:r>
          </w:p>
        </w:tc>
      </w:tr>
      <w:tr w:rsidR="00590AAC" w:rsidRPr="00DD1B31" w:rsidTr="00A6641E">
        <w:tc>
          <w:tcPr>
            <w:tcW w:w="4788" w:type="dxa"/>
            <w:tcBorders>
              <w:top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</w:tr>
      <w:tr w:rsidR="00590AAC" w:rsidRPr="00DD1B31" w:rsidTr="00A6641E">
        <w:tc>
          <w:tcPr>
            <w:tcW w:w="4788" w:type="dxa"/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  <w:tc>
          <w:tcPr>
            <w:tcW w:w="4788" w:type="dxa"/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</w:tr>
    </w:tbl>
    <w:p w:rsidR="00590AAC" w:rsidRPr="00DD1B31" w:rsidRDefault="00590AAC" w:rsidP="00590AAC">
      <w:pPr>
        <w:rPr>
          <w:sz w:val="22"/>
        </w:rPr>
      </w:pPr>
    </w:p>
    <w:p w:rsidR="003311CC" w:rsidRDefault="003311CC" w:rsidP="00590AAC">
      <w:pPr>
        <w:rPr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 xml:space="preserve">I declare that I am a </w:t>
      </w:r>
      <w:r w:rsidR="00943577" w:rsidRPr="00943577">
        <w:rPr>
          <w:sz w:val="22"/>
        </w:rPr>
        <w:t>Canadian C</w:t>
      </w:r>
      <w:r w:rsidRPr="00943577">
        <w:rPr>
          <w:sz w:val="22"/>
        </w:rPr>
        <w:t>itizen</w:t>
      </w:r>
      <w:r w:rsidR="00943577" w:rsidRPr="00943577">
        <w:rPr>
          <w:sz w:val="22"/>
        </w:rPr>
        <w:t>/Permanent Resident</w:t>
      </w:r>
      <w:r w:rsidRPr="00943577">
        <w:rPr>
          <w:sz w:val="22"/>
        </w:rPr>
        <w:t>.</w:t>
      </w:r>
      <w:r w:rsidRPr="00DD1B31">
        <w:rPr>
          <w:sz w:val="22"/>
        </w:rPr>
        <w:t xml:space="preserve"> I also declare that I have answered all questions accurately. I understand that misinformation will invalidate this application. I have enclosed official documents to support application. By my signature I hereby authorize and provide a waiver to previous post-secondary institutions I may have attended to release to Brandon University any information which may be required concerning my previous academic record. </w:t>
      </w:r>
    </w:p>
    <w:p w:rsidR="00590AAC" w:rsidRPr="00DD1B31" w:rsidRDefault="00590AAC" w:rsidP="00590AAC">
      <w:pPr>
        <w:rPr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lastRenderedPageBreak/>
        <w:t>Signature: _______________________________________</w:t>
      </w:r>
      <w:r>
        <w:rPr>
          <w:sz w:val="22"/>
        </w:rPr>
        <w:t xml:space="preserve">                      </w:t>
      </w:r>
      <w:r w:rsidRPr="00DD1B31">
        <w:rPr>
          <w:sz w:val="22"/>
        </w:rPr>
        <w:t>Date: _____________________</w:t>
      </w:r>
      <w:r w:rsidRPr="00DD1B31">
        <w:rPr>
          <w:sz w:val="22"/>
        </w:rPr>
        <w:tab/>
      </w:r>
    </w:p>
    <w:p w:rsidR="00096B3D" w:rsidRDefault="00096B3D" w:rsidP="005A173B">
      <w:pPr>
        <w:rPr>
          <w:sz w:val="22"/>
        </w:rPr>
      </w:pPr>
    </w:p>
    <w:p w:rsidR="005A173B" w:rsidRDefault="005A173B">
      <w:pPr>
        <w:rPr>
          <w:b/>
          <w:sz w:val="22"/>
        </w:rPr>
      </w:pPr>
      <w:r>
        <w:rPr>
          <w:b/>
          <w:sz w:val="22"/>
        </w:rPr>
        <w:br w:type="page"/>
      </w:r>
    </w:p>
    <w:p w:rsidR="005A173B" w:rsidRPr="00590AAC" w:rsidRDefault="005A173B" w:rsidP="00061B58">
      <w:pPr>
        <w:rPr>
          <w:b/>
          <w:caps/>
          <w:sz w:val="26"/>
          <w:szCs w:val="26"/>
        </w:rPr>
      </w:pPr>
      <w:r w:rsidRPr="00590AAC">
        <w:rPr>
          <w:b/>
          <w:caps/>
          <w:sz w:val="26"/>
          <w:szCs w:val="26"/>
        </w:rPr>
        <w:lastRenderedPageBreak/>
        <w:t>Information to assist in completion of the application form</w:t>
      </w:r>
    </w:p>
    <w:p w:rsidR="006A3D98" w:rsidRDefault="006A3D98" w:rsidP="00061B58">
      <w:pPr>
        <w:rPr>
          <w:b/>
          <w:sz w:val="22"/>
        </w:rPr>
      </w:pPr>
    </w:p>
    <w:p w:rsidR="006A3D98" w:rsidRDefault="006A3D98" w:rsidP="00061B58">
      <w:pPr>
        <w:rPr>
          <w:b/>
          <w:sz w:val="22"/>
        </w:rPr>
      </w:pPr>
      <w:r>
        <w:rPr>
          <w:b/>
          <w:sz w:val="22"/>
        </w:rPr>
        <w:t>Application Fee</w:t>
      </w:r>
    </w:p>
    <w:p w:rsidR="006A3D98" w:rsidRDefault="006A3D98" w:rsidP="00061B58">
      <w:pPr>
        <w:rPr>
          <w:sz w:val="22"/>
        </w:rPr>
      </w:pPr>
      <w:r>
        <w:rPr>
          <w:sz w:val="22"/>
        </w:rPr>
        <w:t xml:space="preserve">The application fee for the Master of Psychiatric Nursing program is $100. Please make the cheque out to Brandon University and submit the cheque with the MPN application. </w:t>
      </w:r>
    </w:p>
    <w:p w:rsidR="006A3D98" w:rsidRPr="006A3D98" w:rsidRDefault="006A3D98" w:rsidP="00061B58">
      <w:pPr>
        <w:rPr>
          <w:sz w:val="22"/>
        </w:rPr>
      </w:pPr>
      <w:r>
        <w:rPr>
          <w:sz w:val="22"/>
        </w:rPr>
        <w:t xml:space="preserve">Application for admission to the Master of Psychiatric Nursing program also requires admission to Brandon University. If you have not previously attended Brandon University, you will need to complete a separate form and pay a separate fee for admission to Brandon University. Information about admission to Brandon University can be obtained online from </w:t>
      </w:r>
      <w:hyperlink r:id="rId9" w:history="1">
        <w:r w:rsidR="00B52B2A" w:rsidRPr="00FD652D">
          <w:rPr>
            <w:rStyle w:val="Hyperlink"/>
            <w:sz w:val="22"/>
          </w:rPr>
          <w:t>https://www.brandonu.ca/graduate-studies/applications</w:t>
        </w:r>
      </w:hyperlink>
      <w:r>
        <w:rPr>
          <w:sz w:val="22"/>
        </w:rPr>
        <w:t>. Questions about admission to Brandon University can be directed to the Admissions Office, Room 104 A.E. McKenzie Bu</w:t>
      </w:r>
      <w:r w:rsidR="00EC58D4">
        <w:rPr>
          <w:sz w:val="22"/>
        </w:rPr>
        <w:t>ilding, 270-</w:t>
      </w:r>
      <w:r>
        <w:rPr>
          <w:sz w:val="22"/>
        </w:rPr>
        <w:t>18</w:t>
      </w:r>
      <w:r w:rsidRPr="00200026">
        <w:rPr>
          <w:sz w:val="22"/>
          <w:vertAlign w:val="superscript"/>
        </w:rPr>
        <w:t>th</w:t>
      </w:r>
      <w:r>
        <w:rPr>
          <w:sz w:val="22"/>
        </w:rPr>
        <w:t xml:space="preserve"> Street, Brandon, M</w:t>
      </w:r>
      <w:r w:rsidR="00EC58D4">
        <w:rPr>
          <w:sz w:val="22"/>
        </w:rPr>
        <w:t xml:space="preserve">B, </w:t>
      </w:r>
      <w:r>
        <w:rPr>
          <w:sz w:val="22"/>
        </w:rPr>
        <w:t>R7A 6A9.</w:t>
      </w:r>
    </w:p>
    <w:p w:rsidR="006A3D98" w:rsidRDefault="006A3D98" w:rsidP="00061B58">
      <w:pPr>
        <w:rPr>
          <w:b/>
          <w:sz w:val="22"/>
        </w:rPr>
      </w:pPr>
    </w:p>
    <w:p w:rsidR="00061B58" w:rsidRPr="00DD1B31" w:rsidRDefault="00061B58" w:rsidP="00061B58">
      <w:pPr>
        <w:rPr>
          <w:sz w:val="22"/>
        </w:rPr>
      </w:pPr>
      <w:r w:rsidRPr="00DD1B31">
        <w:rPr>
          <w:b/>
          <w:sz w:val="22"/>
        </w:rPr>
        <w:t>Educational Background</w:t>
      </w:r>
    </w:p>
    <w:p w:rsidR="00AE3072" w:rsidRDefault="000C6E75">
      <w:pPr>
        <w:rPr>
          <w:sz w:val="22"/>
        </w:rPr>
      </w:pPr>
      <w:r w:rsidRPr="00DD1B31">
        <w:rPr>
          <w:sz w:val="22"/>
        </w:rPr>
        <w:t xml:space="preserve">A relevant undergraduate degree is required for admission. The undergraduate degree must include a research methods course and a statistics course. If the statistics course and research methods courses are not clearly identifiable on your transcript, please include a course description with this application. If you have questions about the suitability of </w:t>
      </w:r>
      <w:r w:rsidR="006954F1" w:rsidRPr="00DD1B31">
        <w:rPr>
          <w:sz w:val="22"/>
        </w:rPr>
        <w:t xml:space="preserve">the </w:t>
      </w:r>
      <w:r w:rsidRPr="00DD1B31">
        <w:rPr>
          <w:sz w:val="22"/>
        </w:rPr>
        <w:t xml:space="preserve">courses, please contact the Coordinator </w:t>
      </w:r>
      <w:r w:rsidR="00337019" w:rsidRPr="00DD1B31">
        <w:rPr>
          <w:sz w:val="22"/>
        </w:rPr>
        <w:t xml:space="preserve">of the MPN program </w:t>
      </w:r>
      <w:r w:rsidRPr="00DD1B31">
        <w:rPr>
          <w:sz w:val="22"/>
        </w:rPr>
        <w:t xml:space="preserve">to discuss further. </w:t>
      </w:r>
    </w:p>
    <w:p w:rsidR="006A3D98" w:rsidRDefault="006A3D98" w:rsidP="00096B3D">
      <w:pPr>
        <w:rPr>
          <w:b/>
          <w:sz w:val="22"/>
        </w:rPr>
      </w:pPr>
    </w:p>
    <w:p w:rsidR="00096B3D" w:rsidRDefault="00096B3D" w:rsidP="00096B3D">
      <w:pPr>
        <w:rPr>
          <w:b/>
          <w:sz w:val="22"/>
        </w:rPr>
      </w:pPr>
      <w:r>
        <w:rPr>
          <w:b/>
          <w:sz w:val="22"/>
        </w:rPr>
        <w:t>University Transcripts</w:t>
      </w:r>
    </w:p>
    <w:p w:rsidR="00096B3D" w:rsidRDefault="002B5A99" w:rsidP="00096B3D">
      <w:pPr>
        <w:rPr>
          <w:sz w:val="22"/>
        </w:rPr>
      </w:pPr>
      <w:r>
        <w:rPr>
          <w:sz w:val="22"/>
        </w:rPr>
        <w:t>Submission of transcripts differs for students who have, and have not attended Brandon University.</w:t>
      </w:r>
    </w:p>
    <w:p w:rsidR="00096B3D" w:rsidRDefault="00096B3D" w:rsidP="00590AAC">
      <w:pPr>
        <w:ind w:left="720"/>
        <w:rPr>
          <w:sz w:val="22"/>
          <w:u w:val="single"/>
        </w:rPr>
      </w:pPr>
      <w:r>
        <w:rPr>
          <w:sz w:val="22"/>
          <w:u w:val="single"/>
        </w:rPr>
        <w:t>Applicants who have not been admitted to Brandon University</w:t>
      </w:r>
    </w:p>
    <w:p w:rsidR="00096B3D" w:rsidRDefault="00096B3D" w:rsidP="00590AAC">
      <w:pPr>
        <w:ind w:left="720"/>
        <w:rPr>
          <w:sz w:val="22"/>
        </w:rPr>
      </w:pPr>
      <w:r>
        <w:rPr>
          <w:sz w:val="22"/>
        </w:rPr>
        <w:t xml:space="preserve">If you are applying for admission to Brandon University, transcripts will be submitted with your application to Brandon University. </w:t>
      </w:r>
    </w:p>
    <w:p w:rsidR="00096B3D" w:rsidRDefault="00096B3D" w:rsidP="00590AAC">
      <w:pPr>
        <w:ind w:left="720"/>
        <w:rPr>
          <w:sz w:val="22"/>
          <w:u w:val="single"/>
        </w:rPr>
      </w:pPr>
      <w:r>
        <w:rPr>
          <w:sz w:val="22"/>
          <w:u w:val="single"/>
        </w:rPr>
        <w:t xml:space="preserve">Applicants who have </w:t>
      </w:r>
      <w:r w:rsidR="00A67CED">
        <w:rPr>
          <w:sz w:val="22"/>
          <w:u w:val="single"/>
        </w:rPr>
        <w:t>previously attended</w:t>
      </w:r>
      <w:r>
        <w:rPr>
          <w:sz w:val="22"/>
          <w:u w:val="single"/>
        </w:rPr>
        <w:t xml:space="preserve"> Brandon University</w:t>
      </w:r>
    </w:p>
    <w:p w:rsidR="00096B3D" w:rsidRPr="005A173B" w:rsidRDefault="00096B3D" w:rsidP="00590AAC">
      <w:pPr>
        <w:ind w:left="720"/>
        <w:rPr>
          <w:sz w:val="22"/>
        </w:rPr>
      </w:pPr>
      <w:r>
        <w:rPr>
          <w:sz w:val="22"/>
        </w:rPr>
        <w:t>You will not need to submit a trans</w:t>
      </w:r>
      <w:r w:rsidR="006A3D98">
        <w:rPr>
          <w:sz w:val="22"/>
        </w:rPr>
        <w:t>cript from Brandon University. However, o</w:t>
      </w:r>
      <w:r>
        <w:rPr>
          <w:sz w:val="22"/>
        </w:rPr>
        <w:t xml:space="preserve">fficial transcripts for subsequent courses / programs taken at other institutions must be submitted with this application. </w:t>
      </w:r>
    </w:p>
    <w:p w:rsidR="006A3D98" w:rsidRDefault="006A3D98">
      <w:pPr>
        <w:rPr>
          <w:b/>
          <w:sz w:val="22"/>
        </w:rPr>
      </w:pPr>
    </w:p>
    <w:p w:rsidR="00BC1559" w:rsidRPr="00DD1B31" w:rsidRDefault="00387D9B">
      <w:pPr>
        <w:rPr>
          <w:b/>
          <w:sz w:val="22"/>
        </w:rPr>
      </w:pPr>
      <w:r w:rsidRPr="00DD1B31">
        <w:rPr>
          <w:b/>
          <w:sz w:val="22"/>
        </w:rPr>
        <w:t xml:space="preserve">Curriculum Vitae / Resumé </w:t>
      </w:r>
    </w:p>
    <w:p w:rsidR="00387D9B" w:rsidRPr="00DD1B31" w:rsidRDefault="00C07C24">
      <w:pPr>
        <w:rPr>
          <w:sz w:val="22"/>
        </w:rPr>
      </w:pPr>
      <w:r>
        <w:rPr>
          <w:sz w:val="22"/>
        </w:rPr>
        <w:t>The Curriculum Vitae  / R</w:t>
      </w:r>
      <w:r w:rsidR="00387D9B" w:rsidRPr="00DD1B31">
        <w:rPr>
          <w:sz w:val="22"/>
        </w:rPr>
        <w:t xml:space="preserve">esumé should include: </w:t>
      </w:r>
    </w:p>
    <w:p w:rsidR="00387D9B" w:rsidRPr="00DD1B31" w:rsidRDefault="00337019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Educ</w:t>
      </w:r>
      <w:r w:rsidR="002B5A99">
        <w:rPr>
          <w:rFonts w:cs="Arial"/>
          <w:sz w:val="22"/>
        </w:rPr>
        <w:t>ational background (listed on application form</w:t>
      </w:r>
      <w:r w:rsidRPr="00DD1B31">
        <w:rPr>
          <w:rFonts w:cs="Arial"/>
          <w:sz w:val="22"/>
        </w:rPr>
        <w:t>)</w:t>
      </w:r>
    </w:p>
    <w:p w:rsidR="00337019" w:rsidRPr="00DD1B31" w:rsidRDefault="00337019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Continuing educatio</w:t>
      </w:r>
      <w:r w:rsidR="00DD1B31">
        <w:rPr>
          <w:rFonts w:cs="Arial"/>
          <w:sz w:val="22"/>
        </w:rPr>
        <w:t>n (e.g. courses / certificates)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lastRenderedPageBreak/>
        <w:t>Employment experience, ind</w:t>
      </w:r>
      <w:r w:rsidR="00DD1B31">
        <w:rPr>
          <w:rFonts w:cs="Arial"/>
          <w:sz w:val="22"/>
        </w:rPr>
        <w:t>icating level of responsibility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 xml:space="preserve">Community service, including involvement in professional </w:t>
      </w:r>
      <w:r w:rsidR="00DD1B31">
        <w:rPr>
          <w:rFonts w:cs="Arial"/>
          <w:sz w:val="22"/>
        </w:rPr>
        <w:t>associations</w:t>
      </w:r>
    </w:p>
    <w:p w:rsidR="00387D9B" w:rsidRPr="00DD1B31" w:rsidRDefault="00DD1B31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Awards and honours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Res</w:t>
      </w:r>
      <w:r w:rsidR="00DD1B31">
        <w:rPr>
          <w:rFonts w:cs="Arial"/>
          <w:sz w:val="22"/>
        </w:rPr>
        <w:t>earch projects and publications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Inno</w:t>
      </w:r>
      <w:r w:rsidR="00DD1B31">
        <w:rPr>
          <w:rFonts w:cs="Arial"/>
          <w:sz w:val="22"/>
        </w:rPr>
        <w:t>vation in clinical practice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A</w:t>
      </w:r>
      <w:r w:rsidR="00DD1B31">
        <w:rPr>
          <w:rFonts w:cs="Arial"/>
          <w:sz w:val="22"/>
        </w:rPr>
        <w:t>ny other supporting information</w:t>
      </w:r>
    </w:p>
    <w:p w:rsidR="006A3D98" w:rsidRDefault="006A3D98" w:rsidP="00590AAC">
      <w:pPr>
        <w:rPr>
          <w:b/>
          <w:sz w:val="22"/>
        </w:rPr>
      </w:pPr>
    </w:p>
    <w:p w:rsidR="006A3D98" w:rsidRDefault="006A3D98">
      <w:pPr>
        <w:rPr>
          <w:b/>
          <w:sz w:val="22"/>
        </w:rPr>
      </w:pPr>
      <w:r>
        <w:rPr>
          <w:b/>
          <w:sz w:val="22"/>
        </w:rPr>
        <w:br w:type="page"/>
      </w:r>
    </w:p>
    <w:p w:rsidR="00590AAC" w:rsidRPr="00590AAC" w:rsidRDefault="00590AAC" w:rsidP="00590AAC">
      <w:pPr>
        <w:rPr>
          <w:b/>
          <w:sz w:val="22"/>
        </w:rPr>
      </w:pPr>
      <w:r w:rsidRPr="00590AAC">
        <w:rPr>
          <w:b/>
          <w:sz w:val="22"/>
        </w:rPr>
        <w:lastRenderedPageBreak/>
        <w:t>Evidence of Expertise in Psychiatric Nursing</w:t>
      </w:r>
    </w:p>
    <w:p w:rsidR="00590AAC" w:rsidRPr="00590AAC" w:rsidRDefault="00590AAC" w:rsidP="00590AAC">
      <w:pPr>
        <w:rPr>
          <w:sz w:val="22"/>
        </w:rPr>
      </w:pPr>
      <w:r w:rsidRPr="00590AAC">
        <w:rPr>
          <w:sz w:val="22"/>
        </w:rPr>
        <w:t>A strong foundation in psychiatric nursing is required for admission. Applicants can demonstrate this f</w:t>
      </w:r>
      <w:r w:rsidR="002B5A99">
        <w:rPr>
          <w:sz w:val="22"/>
        </w:rPr>
        <w:t xml:space="preserve">oundation in a variety of ways. Please submit the relevant supporting evidence </w:t>
      </w:r>
      <w:r w:rsidRPr="00590AAC">
        <w:rPr>
          <w:sz w:val="22"/>
        </w:rPr>
        <w:t xml:space="preserve">with your application. </w:t>
      </w:r>
    </w:p>
    <w:p w:rsidR="00590AAC" w:rsidRPr="00590AAC" w:rsidRDefault="00590AAC" w:rsidP="002B5A99">
      <w:pPr>
        <w:ind w:left="360"/>
        <w:rPr>
          <w:sz w:val="22"/>
        </w:rPr>
      </w:pPr>
      <w:r w:rsidRPr="002B5A99">
        <w:rPr>
          <w:sz w:val="22"/>
          <w:u w:val="single"/>
        </w:rPr>
        <w:t>Licensure as a Registered Psychiatric Nurse in Canada</w:t>
      </w:r>
      <w:r w:rsidRPr="00590AAC">
        <w:rPr>
          <w:sz w:val="22"/>
        </w:rPr>
        <w:t xml:space="preserve"> – confirmation of current registration is sufficient evidence.</w:t>
      </w:r>
    </w:p>
    <w:p w:rsidR="00A351D4" w:rsidRDefault="00590AAC" w:rsidP="00A351D4">
      <w:pPr>
        <w:spacing w:line="270" w:lineRule="atLeast"/>
        <w:ind w:left="360"/>
        <w:rPr>
          <w:rFonts w:ascii="Verdana" w:hAnsi="Verdana"/>
          <w:color w:val="000000"/>
          <w:sz w:val="18"/>
          <w:szCs w:val="18"/>
        </w:rPr>
      </w:pPr>
      <w:r w:rsidRPr="002B5A99">
        <w:rPr>
          <w:rFonts w:cs="Arial"/>
          <w:sz w:val="22"/>
          <w:u w:val="single"/>
        </w:rPr>
        <w:t>CNA certification as a psychiatric mental health nurse (CPMHN)</w:t>
      </w:r>
      <w:r w:rsidRPr="00590AAC">
        <w:rPr>
          <w:rFonts w:cs="Arial"/>
          <w:sz w:val="22"/>
        </w:rPr>
        <w:t xml:space="preserve"> – please request a ‘university letter’ from CNA. Please use the form titled ‘Notification of Certification for University Credit’</w:t>
      </w:r>
      <w:r w:rsidR="00A351D4">
        <w:rPr>
          <w:rFonts w:cs="Arial"/>
          <w:sz w:val="22"/>
        </w:rPr>
        <w:t xml:space="preserve"> available online from </w:t>
      </w:r>
      <w:hyperlink r:id="rId10" w:history="1">
        <w:r w:rsidR="00A351D4" w:rsidRPr="00A351D4">
          <w:rPr>
            <w:rStyle w:val="Hyperlink"/>
            <w:rFonts w:ascii="Calibri" w:hAnsi="Calibri"/>
            <w:sz w:val="22"/>
          </w:rPr>
          <w:t>http://www.nurseone.ca/Default.aspx?portlet=StaticHtmlViewerPortlet&amp;stmd=False&amp;plang=1&amp;ptdi=621</w:t>
        </w:r>
      </w:hyperlink>
    </w:p>
    <w:p w:rsidR="00590AAC" w:rsidRPr="00590AAC" w:rsidRDefault="00590AAC" w:rsidP="002B5A99">
      <w:pPr>
        <w:ind w:left="360"/>
        <w:rPr>
          <w:rFonts w:cs="Arial"/>
          <w:sz w:val="22"/>
        </w:rPr>
      </w:pPr>
      <w:r w:rsidRPr="002B5A99">
        <w:rPr>
          <w:sz w:val="22"/>
          <w:u w:val="single"/>
        </w:rPr>
        <w:t xml:space="preserve">Completion of a post-basic psychiatric nursing program </w:t>
      </w:r>
      <w:r w:rsidRPr="00590AAC">
        <w:rPr>
          <w:sz w:val="22"/>
        </w:rPr>
        <w:t>– official transcripts already provided with the application are sufficient.</w:t>
      </w:r>
    </w:p>
    <w:p w:rsidR="00590AAC" w:rsidRPr="00590AAC" w:rsidRDefault="00B52B2A" w:rsidP="006A3D98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If you do not meet requirements in any of the above categories, you must demonstrate expertise equivalent to a person who has obtained certification or completed a post-basic program. This is usually demonstrated by the nature and duration of psychiatric nursing practice.</w:t>
      </w:r>
    </w:p>
    <w:p w:rsidR="00183831" w:rsidRDefault="00183831" w:rsidP="006A3D98">
      <w:pPr>
        <w:rPr>
          <w:b/>
          <w:sz w:val="22"/>
        </w:rPr>
      </w:pPr>
    </w:p>
    <w:p w:rsidR="00BB1D16" w:rsidRPr="00DD1B31" w:rsidRDefault="001A1B33">
      <w:pPr>
        <w:rPr>
          <w:b/>
          <w:sz w:val="22"/>
        </w:rPr>
      </w:pPr>
      <w:r w:rsidRPr="00DD1B31">
        <w:rPr>
          <w:b/>
          <w:sz w:val="22"/>
        </w:rPr>
        <w:t>Statement of Interest</w:t>
      </w:r>
    </w:p>
    <w:p w:rsidR="00AE3072" w:rsidRPr="00DD1B31" w:rsidRDefault="00AE3072" w:rsidP="006A3D98">
      <w:pPr>
        <w:rPr>
          <w:rFonts w:cs="Arial"/>
          <w:sz w:val="22"/>
        </w:rPr>
      </w:pPr>
      <w:r w:rsidRPr="00DD1B31">
        <w:rPr>
          <w:rFonts w:cs="Arial"/>
          <w:sz w:val="22"/>
        </w:rPr>
        <w:t xml:space="preserve">Please submit a brief essay (500-750 words) outlining your rationale for choosing the MPN program and a particular stream, as well as areas of interest for thesis consideration. </w:t>
      </w:r>
    </w:p>
    <w:p w:rsidR="00590AAC" w:rsidRDefault="00590AAC" w:rsidP="006A3D98">
      <w:pPr>
        <w:rPr>
          <w:b/>
          <w:sz w:val="22"/>
        </w:rPr>
      </w:pPr>
    </w:p>
    <w:p w:rsidR="00590AAC" w:rsidRPr="00DD1B31" w:rsidRDefault="00590AAC" w:rsidP="006A3D98">
      <w:pPr>
        <w:rPr>
          <w:sz w:val="22"/>
        </w:rPr>
      </w:pPr>
      <w:r w:rsidRPr="00DD1B31">
        <w:rPr>
          <w:b/>
          <w:sz w:val="22"/>
        </w:rPr>
        <w:t>Letter of Recommendation</w:t>
      </w:r>
    </w:p>
    <w:p w:rsidR="00C14F32" w:rsidRPr="00C14F32" w:rsidRDefault="00590AAC" w:rsidP="00C14F32">
      <w:pPr>
        <w:rPr>
          <w:sz w:val="22"/>
        </w:rPr>
      </w:pPr>
      <w:r w:rsidRPr="00DD1B31">
        <w:rPr>
          <w:sz w:val="22"/>
        </w:rPr>
        <w:t xml:space="preserve">Two letters of reference, </w:t>
      </w:r>
      <w:r w:rsidR="009258FD">
        <w:rPr>
          <w:sz w:val="22"/>
        </w:rPr>
        <w:t>one from an</w:t>
      </w:r>
      <w:r w:rsidRPr="00DD1B31">
        <w:rPr>
          <w:sz w:val="22"/>
        </w:rPr>
        <w:t xml:space="preserve"> ac</w:t>
      </w:r>
      <w:r w:rsidR="005F26FA">
        <w:rPr>
          <w:sz w:val="22"/>
        </w:rPr>
        <w:t>ademic reference</w:t>
      </w:r>
      <w:r w:rsidR="009258FD">
        <w:rPr>
          <w:sz w:val="22"/>
        </w:rPr>
        <w:t xml:space="preserve"> is preferred</w:t>
      </w:r>
      <w:r w:rsidR="005F26FA">
        <w:rPr>
          <w:sz w:val="22"/>
        </w:rPr>
        <w:t>, are required.</w:t>
      </w:r>
      <w:r w:rsidRPr="00DD1B31">
        <w:rPr>
          <w:sz w:val="22"/>
        </w:rPr>
        <w:t xml:space="preserve"> </w:t>
      </w:r>
      <w:r w:rsidR="00C14F32">
        <w:rPr>
          <w:sz w:val="22"/>
        </w:rPr>
        <w:t>T</w:t>
      </w:r>
      <w:r w:rsidR="00C14F32" w:rsidRPr="00C14F32">
        <w:rPr>
          <w:sz w:val="22"/>
        </w:rPr>
        <w:t xml:space="preserve">he recommendation must be on the Departmental form and an official letter on letterhead must be attached. The referee can email the letter to the Program Assistant, Amber Barbeau, at </w:t>
      </w:r>
      <w:hyperlink r:id="rId11" w:history="1">
        <w:r w:rsidR="00C14F32" w:rsidRPr="00C14F32">
          <w:rPr>
            <w:sz w:val="22"/>
          </w:rPr>
          <w:t>barbeaua@brandonu.ca</w:t>
        </w:r>
      </w:hyperlink>
      <w:r w:rsidR="00C14F32" w:rsidRPr="00C14F32">
        <w:rPr>
          <w:sz w:val="22"/>
        </w:rPr>
        <w:t xml:space="preserve"> or send it via mail.</w:t>
      </w:r>
    </w:p>
    <w:p w:rsidR="00C14F32" w:rsidRDefault="00C14F32" w:rsidP="00590AAC">
      <w:pPr>
        <w:rPr>
          <w:sz w:val="22"/>
        </w:rPr>
      </w:pPr>
    </w:p>
    <w:p w:rsidR="00A6641E" w:rsidRDefault="009F2E5A" w:rsidP="00590AAC">
      <w:pPr>
        <w:rPr>
          <w:sz w:val="22"/>
        </w:rPr>
      </w:pPr>
      <w:r>
        <w:rPr>
          <w:sz w:val="22"/>
        </w:rPr>
        <w:t>Mail applications to</w:t>
      </w:r>
      <w:r w:rsidR="00A67CED">
        <w:rPr>
          <w:sz w:val="22"/>
        </w:rPr>
        <w:t>:</w:t>
      </w:r>
    </w:p>
    <w:p w:rsidR="00A67CED" w:rsidRDefault="00A67CED" w:rsidP="00A67CED">
      <w:pPr>
        <w:spacing w:after="0"/>
        <w:rPr>
          <w:sz w:val="22"/>
        </w:rPr>
      </w:pPr>
      <w:r w:rsidRPr="00537F36">
        <w:rPr>
          <w:sz w:val="22"/>
        </w:rPr>
        <w:t>Master of Psychiatric Nursing Program</w:t>
      </w:r>
      <w:r w:rsidR="00EC58D4">
        <w:rPr>
          <w:sz w:val="22"/>
        </w:rPr>
        <w:t xml:space="preserve"> Coordinator</w:t>
      </w:r>
    </w:p>
    <w:p w:rsidR="00A67CED" w:rsidRDefault="004F7C56" w:rsidP="00A67CED">
      <w:pPr>
        <w:spacing w:after="0"/>
        <w:rPr>
          <w:sz w:val="22"/>
        </w:rPr>
      </w:pPr>
      <w:r>
        <w:rPr>
          <w:sz w:val="22"/>
        </w:rPr>
        <w:t>Faculty</w:t>
      </w:r>
      <w:r w:rsidR="00A67CED">
        <w:rPr>
          <w:sz w:val="22"/>
        </w:rPr>
        <w:t xml:space="preserve"> of Health Studies</w:t>
      </w:r>
    </w:p>
    <w:p w:rsidR="00C07C24" w:rsidRDefault="00C07C24" w:rsidP="00A67CED">
      <w:pPr>
        <w:spacing w:after="0"/>
        <w:rPr>
          <w:sz w:val="22"/>
        </w:rPr>
      </w:pPr>
      <w:r>
        <w:rPr>
          <w:sz w:val="22"/>
        </w:rPr>
        <w:t>Brandon University</w:t>
      </w:r>
    </w:p>
    <w:p w:rsidR="00A67CED" w:rsidRDefault="00EC58D4" w:rsidP="00A67CED">
      <w:pPr>
        <w:spacing w:after="0"/>
        <w:rPr>
          <w:sz w:val="22"/>
        </w:rPr>
      </w:pPr>
      <w:r>
        <w:rPr>
          <w:sz w:val="22"/>
        </w:rPr>
        <w:t xml:space="preserve">270 - </w:t>
      </w:r>
      <w:r w:rsidR="00A67CED">
        <w:rPr>
          <w:sz w:val="22"/>
        </w:rPr>
        <w:t>18</w:t>
      </w:r>
      <w:r w:rsidR="00A67CED" w:rsidRPr="00A67CED">
        <w:rPr>
          <w:sz w:val="22"/>
          <w:vertAlign w:val="superscript"/>
        </w:rPr>
        <w:t>th</w:t>
      </w:r>
      <w:r w:rsidR="00A67CED">
        <w:rPr>
          <w:sz w:val="22"/>
        </w:rPr>
        <w:t xml:space="preserve"> Street</w:t>
      </w:r>
    </w:p>
    <w:p w:rsidR="00A67CED" w:rsidRPr="00DD1B31" w:rsidRDefault="00A67CED" w:rsidP="00590AAC">
      <w:pPr>
        <w:rPr>
          <w:sz w:val="22"/>
        </w:rPr>
      </w:pPr>
      <w:r>
        <w:rPr>
          <w:sz w:val="22"/>
        </w:rPr>
        <w:t>Brandon, M</w:t>
      </w:r>
      <w:r w:rsidR="00EC58D4">
        <w:rPr>
          <w:sz w:val="22"/>
        </w:rPr>
        <w:t xml:space="preserve">B   </w:t>
      </w:r>
      <w:r>
        <w:rPr>
          <w:sz w:val="22"/>
        </w:rPr>
        <w:t>R7A 6A9</w:t>
      </w:r>
    </w:p>
    <w:sectPr w:rsidR="00A67CED" w:rsidRPr="00DD1B31" w:rsidSect="00262968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ED" w:rsidRDefault="00A67CED" w:rsidP="00337019">
      <w:pPr>
        <w:spacing w:after="0"/>
      </w:pPr>
      <w:r>
        <w:separator/>
      </w:r>
    </w:p>
  </w:endnote>
  <w:endnote w:type="continuationSeparator" w:id="0">
    <w:p w:rsidR="00A67CED" w:rsidRDefault="00A67CED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7641"/>
      <w:docPartObj>
        <w:docPartGallery w:val="Page Numbers (Bottom of Page)"/>
        <w:docPartUnique/>
      </w:docPartObj>
    </w:sdtPr>
    <w:sdtEndPr/>
    <w:sdtContent>
      <w:p w:rsidR="00A67CED" w:rsidRDefault="00A35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CED" w:rsidRDefault="00A6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ED" w:rsidRDefault="00A67CED" w:rsidP="00337019">
      <w:pPr>
        <w:spacing w:after="0"/>
      </w:pPr>
      <w:r>
        <w:separator/>
      </w:r>
    </w:p>
  </w:footnote>
  <w:footnote w:type="continuationSeparator" w:id="0">
    <w:p w:rsidR="00A67CED" w:rsidRDefault="00A67CED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6"/>
    <w:rsid w:val="00013FD3"/>
    <w:rsid w:val="000315F1"/>
    <w:rsid w:val="00061B58"/>
    <w:rsid w:val="00096B3D"/>
    <w:rsid w:val="000C6E75"/>
    <w:rsid w:val="000D48B2"/>
    <w:rsid w:val="00102B37"/>
    <w:rsid w:val="00104B44"/>
    <w:rsid w:val="00127126"/>
    <w:rsid w:val="00131C96"/>
    <w:rsid w:val="0016640C"/>
    <w:rsid w:val="001678C2"/>
    <w:rsid w:val="00174554"/>
    <w:rsid w:val="00183831"/>
    <w:rsid w:val="00185B2B"/>
    <w:rsid w:val="001A1B33"/>
    <w:rsid w:val="001F4A18"/>
    <w:rsid w:val="00200026"/>
    <w:rsid w:val="00262968"/>
    <w:rsid w:val="002B5A99"/>
    <w:rsid w:val="002D3884"/>
    <w:rsid w:val="003311CC"/>
    <w:rsid w:val="00337019"/>
    <w:rsid w:val="00337366"/>
    <w:rsid w:val="00341C04"/>
    <w:rsid w:val="00387D9B"/>
    <w:rsid w:val="003D3B34"/>
    <w:rsid w:val="00413BDD"/>
    <w:rsid w:val="00422D74"/>
    <w:rsid w:val="004329AE"/>
    <w:rsid w:val="004378EE"/>
    <w:rsid w:val="00464466"/>
    <w:rsid w:val="004720BE"/>
    <w:rsid w:val="00496B62"/>
    <w:rsid w:val="004B0670"/>
    <w:rsid w:val="004E0846"/>
    <w:rsid w:val="004F7C56"/>
    <w:rsid w:val="005129A8"/>
    <w:rsid w:val="005161F6"/>
    <w:rsid w:val="00537F36"/>
    <w:rsid w:val="00590AAC"/>
    <w:rsid w:val="005A173B"/>
    <w:rsid w:val="005D0120"/>
    <w:rsid w:val="005F26FA"/>
    <w:rsid w:val="00602B4D"/>
    <w:rsid w:val="00612F24"/>
    <w:rsid w:val="00687C59"/>
    <w:rsid w:val="006954F1"/>
    <w:rsid w:val="006A3D98"/>
    <w:rsid w:val="006B794B"/>
    <w:rsid w:val="006F6813"/>
    <w:rsid w:val="007279B0"/>
    <w:rsid w:val="0077060A"/>
    <w:rsid w:val="007D4D27"/>
    <w:rsid w:val="00814524"/>
    <w:rsid w:val="00815A2D"/>
    <w:rsid w:val="00857124"/>
    <w:rsid w:val="008711A5"/>
    <w:rsid w:val="0092573D"/>
    <w:rsid w:val="009258FD"/>
    <w:rsid w:val="00943577"/>
    <w:rsid w:val="00956D0B"/>
    <w:rsid w:val="00960187"/>
    <w:rsid w:val="009F2E5A"/>
    <w:rsid w:val="009F5560"/>
    <w:rsid w:val="00A152DD"/>
    <w:rsid w:val="00A33A88"/>
    <w:rsid w:val="00A351D4"/>
    <w:rsid w:val="00A6641E"/>
    <w:rsid w:val="00A67CED"/>
    <w:rsid w:val="00A71BB4"/>
    <w:rsid w:val="00A97F6C"/>
    <w:rsid w:val="00AB3BE9"/>
    <w:rsid w:val="00AD1E3D"/>
    <w:rsid w:val="00AE3072"/>
    <w:rsid w:val="00B52B2A"/>
    <w:rsid w:val="00B66128"/>
    <w:rsid w:val="00B87171"/>
    <w:rsid w:val="00B95211"/>
    <w:rsid w:val="00B960F2"/>
    <w:rsid w:val="00BB0C88"/>
    <w:rsid w:val="00BB1D16"/>
    <w:rsid w:val="00BC1559"/>
    <w:rsid w:val="00C07C24"/>
    <w:rsid w:val="00C14F32"/>
    <w:rsid w:val="00CE678F"/>
    <w:rsid w:val="00D2341F"/>
    <w:rsid w:val="00D64F06"/>
    <w:rsid w:val="00D84F11"/>
    <w:rsid w:val="00D907D9"/>
    <w:rsid w:val="00DB1201"/>
    <w:rsid w:val="00DD1B31"/>
    <w:rsid w:val="00DD67D3"/>
    <w:rsid w:val="00DE27F2"/>
    <w:rsid w:val="00E07C89"/>
    <w:rsid w:val="00E21ECB"/>
    <w:rsid w:val="00E23D5C"/>
    <w:rsid w:val="00E304BD"/>
    <w:rsid w:val="00E53D66"/>
    <w:rsid w:val="00E855C1"/>
    <w:rsid w:val="00EC58D4"/>
    <w:rsid w:val="00E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0D911-7A5D-4B89-BE48-66AF291C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eaua@brandon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rseone.ca/Default.aspx?portlet=StaticHtmlViewerPortlet&amp;stmd=False&amp;plang=1&amp;ptdi=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ndonu.ca/graduate-studies/appli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6C6C-50B8-43A6-9EE2-317BD09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Judy Ramsay</cp:lastModifiedBy>
  <cp:revision>2</cp:revision>
  <cp:lastPrinted>2014-01-07T21:51:00Z</cp:lastPrinted>
  <dcterms:created xsi:type="dcterms:W3CDTF">2018-08-24T13:58:00Z</dcterms:created>
  <dcterms:modified xsi:type="dcterms:W3CDTF">2018-08-24T13:58:00Z</dcterms:modified>
</cp:coreProperties>
</file>